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54d9f79d5c8467dbeaa0e4d70bd9c85"/>
        <w:id w:val="-618065164"/>
        <w:lock w:val="sdtLocked"/>
      </w:sdtPr>
      <w:sdtEndPr/>
      <w:sdtContent>
        <w:p w:rsidR="00C8443C" w:rsidRDefault="00BE628E" w:rsidP="00BE628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147B234" wp14:editId="768C4450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43C" w:rsidRDefault="00C8443C">
          <w:pPr>
            <w:spacing w:line="276" w:lineRule="auto"/>
            <w:rPr>
              <w:szCs w:val="24"/>
              <w:lang w:val="x-none" w:eastAsia="lt-LT"/>
            </w:rPr>
          </w:pPr>
        </w:p>
        <w:p w:rsidR="00C8443C" w:rsidRDefault="00BE628E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C8443C" w:rsidRDefault="00C8443C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C8443C" w:rsidRDefault="00BE628E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C8443C" w:rsidRDefault="00BE628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C8443C" w:rsidRDefault="00C8443C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C8443C" w:rsidRDefault="00BE628E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6 m. kovo 19 </w:t>
          </w:r>
          <w:r>
            <w:rPr>
              <w:szCs w:val="24"/>
            </w:rPr>
            <w:t xml:space="preserve">d. </w:t>
          </w:r>
          <w:r>
            <w:rPr>
              <w:szCs w:val="24"/>
            </w:rPr>
            <w:t xml:space="preserve">Nr. </w:t>
          </w:r>
          <w:r>
            <w:rPr>
              <w:szCs w:val="24"/>
            </w:rPr>
            <w:t>S-6</w:t>
          </w:r>
        </w:p>
        <w:p w:rsidR="00C8443C" w:rsidRDefault="00BE628E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C8443C" w:rsidRDefault="00C8443C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C8443C" w:rsidRDefault="00C8443C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0b0dec8202364aa799bdfe229b15a552"/>
            <w:id w:val="-1231073745"/>
            <w:lock w:val="sdtLocked"/>
          </w:sdtPr>
          <w:sdtEndPr/>
          <w:sdtContent>
            <w:p w:rsidR="00C8443C" w:rsidRDefault="00BE628E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</w:t>
              </w:r>
              <w:r>
                <w:rPr>
                  <w:szCs w:val="24"/>
                </w:rPr>
                <w:t>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a6d414dcdaec43538113baabbb70f006"/>
            <w:id w:val="1225723764"/>
            <w:lock w:val="sdtLocked"/>
          </w:sdtPr>
          <w:sdtEndPr/>
          <w:sdtContent>
            <w:p w:rsidR="00C8443C" w:rsidRDefault="00BE628E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6d414dcdaec43538113baabbb70f006"/>
                  <w:id w:val="-146897115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>
                <w:rPr>
                  <w:szCs w:val="24"/>
                </w:rPr>
                <w:t>Marijampolės regiono plėtros tarybos 2023 m. vasario 9</w:t>
              </w:r>
              <w:r>
                <w:rPr>
                  <w:szCs w:val="24"/>
                </w:rPr>
                <w:t xml:space="preserve"> d. sprendimu Nr. S-1 „Dėl 2022–2030 m. Marijampolės regiono plėtros plano patvirtinimo“ ir išdėstyti jį nauja redakcija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f05a4d541a4149ca94287a1c43759ce2"/>
            <w:id w:val="-1622375430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:rsidR="00BE628E" w:rsidRDefault="00BE628E" w:rsidP="00BE628E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05a4d541a4149ca94287a1c43759ce2"/>
                  <w:id w:val="48528628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szCs w:val="24"/>
            </w:rPr>
            <w:alias w:val="signatura"/>
            <w:tag w:val="part_6e80b13518df41ba8fc049f6fc52074a"/>
            <w:id w:val="1109088121"/>
            <w:lock w:val="sdtLocked"/>
            <w:placeholder>
              <w:docPart w:val="DefaultPlaceholder_-1854013440"/>
            </w:placeholder>
          </w:sdtPr>
          <w:sdtContent>
            <w:p w:rsidR="00BE628E" w:rsidRDefault="00BE628E" w:rsidP="00BE628E">
              <w:pPr>
                <w:tabs>
                  <w:tab w:val="left" w:pos="7655"/>
                </w:tabs>
                <w:spacing w:line="276" w:lineRule="auto"/>
                <w:rPr>
                  <w:szCs w:val="24"/>
                </w:rPr>
              </w:pPr>
            </w:p>
            <w:p w:rsidR="00BE628E" w:rsidRDefault="00BE628E" w:rsidP="00BE628E">
              <w:pPr>
                <w:tabs>
                  <w:tab w:val="left" w:pos="7655"/>
                </w:tabs>
                <w:spacing w:line="276" w:lineRule="auto"/>
                <w:rPr>
                  <w:szCs w:val="24"/>
                </w:rPr>
              </w:pPr>
            </w:p>
            <w:p w:rsidR="00BE628E" w:rsidRDefault="00BE628E" w:rsidP="00BE628E">
              <w:pPr>
                <w:tabs>
                  <w:tab w:val="left" w:pos="7655"/>
                </w:tabs>
                <w:spacing w:line="276" w:lineRule="auto"/>
                <w:rPr>
                  <w:szCs w:val="24"/>
                </w:rPr>
              </w:pPr>
            </w:p>
            <w:p w:rsidR="00BE628E" w:rsidRDefault="00BE628E" w:rsidP="00BE628E">
              <w:pPr>
                <w:tabs>
                  <w:tab w:val="left" w:pos="7655"/>
                </w:tabs>
                <w:spacing w:line="276" w:lineRule="auto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  <w:p w:rsidR="00C8443C" w:rsidRDefault="00BE628E">
              <w:pPr>
                <w:spacing w:line="276" w:lineRule="auto"/>
                <w:rPr>
                  <w:szCs w:val="24"/>
                </w:rPr>
              </w:pPr>
            </w:p>
          </w:sdtContent>
        </w:sdt>
      </w:sdtContent>
    </w:sdt>
    <w:sectPr w:rsidR="00C8443C" w:rsidSect="00BE62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709" w:bottom="709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3C" w:rsidRDefault="00BE628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8443C" w:rsidRDefault="00BE628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C8443C" w:rsidRDefault="00C8443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3C" w:rsidRDefault="00BE628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8443C" w:rsidRDefault="00BE628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C8443C" w:rsidRDefault="00C8443C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3C" w:rsidRDefault="00C8443C">
    <w:pPr>
      <w:tabs>
        <w:tab w:val="center" w:pos="4153"/>
        <w:tab w:val="right" w:pos="8306"/>
      </w:tabs>
      <w:rPr>
        <w:szCs w:val="24"/>
        <w:lang w:val="x-none" w:eastAsia="x-none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86196"/>
    <w:rsid w:val="00BE628E"/>
    <w:rsid w:val="00C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1957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6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3E0008-8DA1-49BC-A3C1-966C570C0E2E}"/>
      </w:docPartPr>
      <w:docPartBody>
        <w:p w:rsidR="00000000" w:rsidRDefault="00410DFC">
          <w:r w:rsidRPr="004D562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FC"/>
    <w:rsid w:val="0041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0D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9" ma:contentTypeDescription="Create a new document." ma:contentTypeScope="" ma:versionID="e863f2f8ec3104603c20d3d64a05c73e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ded4f5ce6e07b56689960ad1d53766a3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4.xml><?xml version="1.0" encoding="utf-8"?>
<Parts xmlns="http://lrs.lt/TAIS/DocParts">
  <Part Type="pagrindine" DocPartId="d28b208c91074448b2569b6152ff1b4a" PartId="454d9f79d5c8467dbeaa0e4d70bd9c85">
    <Part Type="preambule" DocPartId="9564ac46d0444032a6c0f2ef30250e86" PartId="0b0dec8202364aa799bdfe229b15a552"/>
    <Part Type="punktas" Nr="1" Abbr="1 p." DocPartId="ab577142b49a48be8346143683736bc6" PartId="a6d414dcdaec43538113baabbb70f006"/>
    <Part Type="punktas" Nr="2" Abbr="2 p." DocPartId="c549b166d9884c0f9a858267f8055471" PartId="f05a4d541a4149ca94287a1c43759ce2"/>
    <Part Type="signatura" DocPartId="ece6c9d7b752426d98aa2c086179a89c" PartId="6e80b13518df41ba8fc049f6fc52074a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68DB-3C7C-4B9A-9CFE-C8E47799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4.xml><?xml version="1.0" encoding="utf-8"?>
<ds:datastoreItem xmlns:ds="http://schemas.openxmlformats.org/officeDocument/2006/customXml" ds:itemID="{E65E6783-07E9-43BB-A171-A45A04E3EC2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ADC8A38B-B03A-4A34-B443-C465391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STALIŪNIENĖ Daiva</cp:lastModifiedBy>
  <cp:revision>3</cp:revision>
  <cp:lastPrinted>2016-06-20T10:24:00Z</cp:lastPrinted>
  <dcterms:created xsi:type="dcterms:W3CDTF">2026-03-19T05:18:00Z</dcterms:created>
  <dcterms:modified xsi:type="dcterms:W3CDTF">2026-03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